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0F38" w14:textId="77777777" w:rsidR="00247BED" w:rsidRDefault="00247BED" w:rsidP="00247BED">
      <w:pPr>
        <w:spacing w:line="240" w:lineRule="auto"/>
        <w:ind w:firstLine="0"/>
        <w:rPr>
          <w:b/>
          <w:sz w:val="36"/>
          <w:u w:val="single"/>
        </w:rPr>
      </w:pPr>
      <w:bookmarkStart w:id="0" w:name="_GoBack"/>
      <w:bookmarkEnd w:id="0"/>
    </w:p>
    <w:p w14:paraId="554C6B46" w14:textId="37A0799B" w:rsidR="004A1FAB" w:rsidRPr="00247BED" w:rsidRDefault="00247BED" w:rsidP="00126357">
      <w:pPr>
        <w:spacing w:line="240" w:lineRule="auto"/>
        <w:ind w:firstLine="0"/>
      </w:pPr>
      <w:r w:rsidRPr="00247BED">
        <w:rPr>
          <w:b/>
          <w:u w:val="single"/>
        </w:rPr>
        <w:t>Warm Up:</w:t>
      </w:r>
      <w:r w:rsidRPr="00247BED">
        <w:t xml:space="preserve"> What conclusions can you draw from the graphs you were shown? What trends did you notice?</w:t>
      </w:r>
    </w:p>
    <w:p w14:paraId="435D1B55" w14:textId="225987DE" w:rsidR="00247BED" w:rsidRDefault="00247BED" w:rsidP="00247BED">
      <w:pPr>
        <w:ind w:firstLine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CCFDC" w14:textId="4B66174E" w:rsidR="00B84C3C" w:rsidRPr="00B84C3C" w:rsidRDefault="00B84C3C" w:rsidP="00B84C3C">
      <w:pPr>
        <w:ind w:firstLine="0"/>
        <w:rPr>
          <w:i/>
          <w:sz w:val="28"/>
          <w:u w:val="single"/>
        </w:rPr>
      </w:pPr>
      <w:r w:rsidRPr="00B84C3C">
        <w:rPr>
          <w:i/>
          <w:sz w:val="28"/>
          <w:u w:val="single"/>
        </w:rPr>
        <w:t>To Fill Out During the WBOC Documentary: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595"/>
        <w:gridCol w:w="4050"/>
        <w:gridCol w:w="3510"/>
      </w:tblGrid>
      <w:tr w:rsidR="00B84C3C" w14:paraId="7772CA3B" w14:textId="77777777" w:rsidTr="009267E7">
        <w:tc>
          <w:tcPr>
            <w:tcW w:w="3595" w:type="dxa"/>
          </w:tcPr>
          <w:p w14:paraId="4602F256" w14:textId="3827FD76" w:rsidR="00B84C3C" w:rsidRPr="00A703D4" w:rsidRDefault="001555B5" w:rsidP="00B84C3C">
            <w:pPr>
              <w:ind w:firstLine="0"/>
              <w:rPr>
                <w:b/>
                <w:sz w:val="28"/>
              </w:rPr>
            </w:pPr>
            <w:r>
              <w:rPr>
                <w:sz w:val="28"/>
              </w:rPr>
              <w:t xml:space="preserve">K- </w:t>
            </w:r>
            <w:r w:rsidR="00A703D4">
              <w:rPr>
                <w:sz w:val="28"/>
              </w:rPr>
              <w:t xml:space="preserve">Things you </w:t>
            </w:r>
            <w:r w:rsidR="00A703D4">
              <w:rPr>
                <w:b/>
                <w:sz w:val="28"/>
              </w:rPr>
              <w:t>Know</w:t>
            </w:r>
          </w:p>
        </w:tc>
        <w:tc>
          <w:tcPr>
            <w:tcW w:w="4050" w:type="dxa"/>
          </w:tcPr>
          <w:p w14:paraId="7A17A7E7" w14:textId="554C5A30" w:rsidR="00B84C3C" w:rsidRPr="001555B5" w:rsidRDefault="001555B5" w:rsidP="00B84C3C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W- Things you</w:t>
            </w:r>
            <w:r w:rsidR="009267E7"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Want</w:t>
            </w:r>
            <w:r>
              <w:rPr>
                <w:sz w:val="28"/>
              </w:rPr>
              <w:t xml:space="preserve"> to learn</w:t>
            </w:r>
          </w:p>
        </w:tc>
        <w:tc>
          <w:tcPr>
            <w:tcW w:w="3510" w:type="dxa"/>
          </w:tcPr>
          <w:p w14:paraId="789140E0" w14:textId="3C221033" w:rsidR="00B84C3C" w:rsidRPr="00A703D4" w:rsidRDefault="001555B5" w:rsidP="00B84C3C">
            <w:pPr>
              <w:ind w:firstLine="0"/>
              <w:rPr>
                <w:b/>
                <w:sz w:val="28"/>
              </w:rPr>
            </w:pPr>
            <w:r>
              <w:rPr>
                <w:sz w:val="28"/>
              </w:rPr>
              <w:t>L- Things you</w:t>
            </w:r>
            <w:r w:rsidR="00A703D4">
              <w:rPr>
                <w:sz w:val="28"/>
              </w:rPr>
              <w:t xml:space="preserve"> </w:t>
            </w:r>
            <w:r w:rsidR="00A703D4">
              <w:rPr>
                <w:b/>
                <w:sz w:val="28"/>
              </w:rPr>
              <w:t>Learned</w:t>
            </w:r>
          </w:p>
        </w:tc>
      </w:tr>
      <w:tr w:rsidR="00B84C3C" w14:paraId="1BE43C76" w14:textId="77777777" w:rsidTr="009267E7">
        <w:trPr>
          <w:trHeight w:val="77"/>
        </w:trPr>
        <w:tc>
          <w:tcPr>
            <w:tcW w:w="3595" w:type="dxa"/>
          </w:tcPr>
          <w:p w14:paraId="1B101147" w14:textId="2BF8485E" w:rsidR="00126357" w:rsidRDefault="00126357" w:rsidP="00126357">
            <w:pPr>
              <w:ind w:firstLine="0"/>
              <w:rPr>
                <w:sz w:val="28"/>
              </w:rPr>
            </w:pPr>
          </w:p>
          <w:p w14:paraId="37102C70" w14:textId="5C013503" w:rsidR="00634411" w:rsidRDefault="00634411" w:rsidP="00126357">
            <w:pPr>
              <w:ind w:firstLine="0"/>
              <w:rPr>
                <w:sz w:val="28"/>
              </w:rPr>
            </w:pPr>
          </w:p>
          <w:p w14:paraId="2A16A5AE" w14:textId="77777777" w:rsidR="005E39EB" w:rsidRDefault="005E39EB" w:rsidP="00126357">
            <w:pPr>
              <w:ind w:firstLine="0"/>
              <w:rPr>
                <w:sz w:val="28"/>
              </w:rPr>
            </w:pPr>
          </w:p>
          <w:p w14:paraId="0439CF52" w14:textId="77777777" w:rsidR="005E39EB" w:rsidRDefault="005E39EB" w:rsidP="00126357">
            <w:pPr>
              <w:ind w:firstLine="0"/>
              <w:rPr>
                <w:sz w:val="28"/>
              </w:rPr>
            </w:pPr>
          </w:p>
          <w:p w14:paraId="7C4FA803" w14:textId="6923A28A" w:rsidR="00634411" w:rsidRDefault="00634411" w:rsidP="00126357">
            <w:pPr>
              <w:ind w:firstLine="0"/>
              <w:rPr>
                <w:sz w:val="28"/>
              </w:rPr>
            </w:pPr>
          </w:p>
          <w:p w14:paraId="2C7AE235" w14:textId="38D32D32" w:rsidR="00634411" w:rsidRDefault="00634411" w:rsidP="00126357">
            <w:pPr>
              <w:ind w:firstLine="0"/>
              <w:rPr>
                <w:sz w:val="28"/>
              </w:rPr>
            </w:pPr>
          </w:p>
          <w:p w14:paraId="187997AE" w14:textId="41DEC121" w:rsidR="005E39EB" w:rsidRDefault="005E39EB" w:rsidP="00126357">
            <w:pPr>
              <w:ind w:firstLine="0"/>
              <w:rPr>
                <w:sz w:val="28"/>
              </w:rPr>
            </w:pPr>
          </w:p>
          <w:p w14:paraId="52985D0E" w14:textId="77777777" w:rsidR="00634411" w:rsidRDefault="00634411" w:rsidP="00126357">
            <w:pPr>
              <w:ind w:firstLine="0"/>
              <w:rPr>
                <w:sz w:val="28"/>
              </w:rPr>
            </w:pPr>
          </w:p>
          <w:p w14:paraId="2C83E278" w14:textId="6A55DD39" w:rsidR="00634411" w:rsidRDefault="00634411" w:rsidP="00126357">
            <w:pPr>
              <w:ind w:firstLine="0"/>
              <w:rPr>
                <w:sz w:val="28"/>
              </w:rPr>
            </w:pPr>
          </w:p>
          <w:p w14:paraId="76FC5683" w14:textId="0BBCB0C0" w:rsidR="00634411" w:rsidRDefault="00634411" w:rsidP="00126357">
            <w:pPr>
              <w:ind w:firstLine="0"/>
              <w:rPr>
                <w:sz w:val="28"/>
              </w:rPr>
            </w:pPr>
          </w:p>
          <w:p w14:paraId="64A7CB96" w14:textId="77777777" w:rsidR="005E39EB" w:rsidRDefault="005E39EB" w:rsidP="00126357">
            <w:pPr>
              <w:ind w:firstLine="0"/>
              <w:rPr>
                <w:sz w:val="28"/>
              </w:rPr>
            </w:pPr>
          </w:p>
          <w:p w14:paraId="634F8830" w14:textId="77777777" w:rsidR="00634411" w:rsidRDefault="00634411" w:rsidP="00126357">
            <w:pPr>
              <w:ind w:firstLine="0"/>
              <w:rPr>
                <w:sz w:val="28"/>
              </w:rPr>
            </w:pPr>
          </w:p>
          <w:p w14:paraId="46EF2FE2" w14:textId="5CF1E9E5" w:rsidR="00634411" w:rsidRDefault="00634411" w:rsidP="00126357">
            <w:pPr>
              <w:ind w:firstLine="0"/>
              <w:rPr>
                <w:sz w:val="28"/>
              </w:rPr>
            </w:pPr>
          </w:p>
          <w:p w14:paraId="44BDDB1C" w14:textId="77E79415" w:rsidR="00634411" w:rsidRDefault="00634411" w:rsidP="00126357">
            <w:pPr>
              <w:ind w:firstLine="0"/>
              <w:rPr>
                <w:sz w:val="28"/>
              </w:rPr>
            </w:pPr>
          </w:p>
          <w:p w14:paraId="13663128" w14:textId="77777777" w:rsidR="005E39EB" w:rsidRDefault="005E39EB" w:rsidP="00126357">
            <w:pPr>
              <w:ind w:firstLine="0"/>
              <w:rPr>
                <w:sz w:val="28"/>
              </w:rPr>
            </w:pPr>
          </w:p>
          <w:p w14:paraId="15484C0B" w14:textId="77777777" w:rsidR="00634411" w:rsidRDefault="00634411" w:rsidP="00126357">
            <w:pPr>
              <w:ind w:firstLine="0"/>
              <w:rPr>
                <w:sz w:val="28"/>
              </w:rPr>
            </w:pPr>
          </w:p>
          <w:p w14:paraId="18598346" w14:textId="1E13A0B5" w:rsidR="00634411" w:rsidRDefault="00634411" w:rsidP="00126357">
            <w:pPr>
              <w:ind w:firstLine="0"/>
              <w:rPr>
                <w:sz w:val="28"/>
              </w:rPr>
            </w:pPr>
          </w:p>
          <w:p w14:paraId="542287CE" w14:textId="5CAB38A0" w:rsidR="00634411" w:rsidRDefault="00634411" w:rsidP="00126357">
            <w:pPr>
              <w:ind w:firstLine="0"/>
              <w:rPr>
                <w:sz w:val="28"/>
              </w:rPr>
            </w:pPr>
          </w:p>
          <w:p w14:paraId="5C6A9D9C" w14:textId="25EB0C01" w:rsidR="00634411" w:rsidRDefault="00634411" w:rsidP="00126357">
            <w:pPr>
              <w:ind w:firstLine="0"/>
              <w:rPr>
                <w:sz w:val="28"/>
              </w:rPr>
            </w:pPr>
          </w:p>
          <w:p w14:paraId="45385768" w14:textId="77777777" w:rsidR="005E39EB" w:rsidRDefault="005E39EB" w:rsidP="00126357">
            <w:pPr>
              <w:ind w:firstLine="0"/>
              <w:rPr>
                <w:sz w:val="28"/>
              </w:rPr>
            </w:pPr>
          </w:p>
          <w:p w14:paraId="2E835E84" w14:textId="41C9E109" w:rsidR="00634411" w:rsidRDefault="00634411" w:rsidP="00126357">
            <w:pPr>
              <w:ind w:firstLine="0"/>
              <w:rPr>
                <w:sz w:val="28"/>
              </w:rPr>
            </w:pPr>
          </w:p>
          <w:p w14:paraId="6D015BC2" w14:textId="669F1B5E" w:rsidR="00634411" w:rsidRDefault="00634411" w:rsidP="00126357">
            <w:pPr>
              <w:ind w:firstLine="0"/>
              <w:rPr>
                <w:sz w:val="28"/>
              </w:rPr>
            </w:pPr>
          </w:p>
          <w:p w14:paraId="00E9D698" w14:textId="52788BE5" w:rsidR="005E39EB" w:rsidRDefault="005E39EB" w:rsidP="00126357">
            <w:pPr>
              <w:ind w:firstLine="0"/>
              <w:rPr>
                <w:sz w:val="28"/>
              </w:rPr>
            </w:pPr>
          </w:p>
          <w:p w14:paraId="759BAB27" w14:textId="77777777" w:rsidR="005E39EB" w:rsidRDefault="005E39EB" w:rsidP="00126357">
            <w:pPr>
              <w:ind w:firstLine="0"/>
              <w:rPr>
                <w:sz w:val="28"/>
              </w:rPr>
            </w:pPr>
          </w:p>
          <w:p w14:paraId="2156F13F" w14:textId="612574DC" w:rsidR="00634411" w:rsidRDefault="00634411" w:rsidP="00126357">
            <w:pPr>
              <w:ind w:firstLine="0"/>
              <w:rPr>
                <w:sz w:val="28"/>
              </w:rPr>
            </w:pPr>
          </w:p>
          <w:p w14:paraId="696B9A69" w14:textId="25DA38D9" w:rsidR="00634411" w:rsidRDefault="00634411" w:rsidP="00126357">
            <w:pPr>
              <w:ind w:firstLine="0"/>
              <w:rPr>
                <w:sz w:val="28"/>
              </w:rPr>
            </w:pPr>
          </w:p>
          <w:p w14:paraId="3FC39614" w14:textId="7001E4A3" w:rsidR="005E39EB" w:rsidRDefault="005E39EB" w:rsidP="00126357">
            <w:pPr>
              <w:ind w:firstLine="0"/>
              <w:rPr>
                <w:sz w:val="28"/>
              </w:rPr>
            </w:pPr>
          </w:p>
          <w:p w14:paraId="2181A2D6" w14:textId="77777777" w:rsidR="00634411" w:rsidRDefault="00634411" w:rsidP="00126357">
            <w:pPr>
              <w:ind w:firstLine="0"/>
              <w:rPr>
                <w:sz w:val="28"/>
              </w:rPr>
            </w:pPr>
          </w:p>
          <w:p w14:paraId="77FDF699" w14:textId="5E785F1B" w:rsidR="00634411" w:rsidRDefault="00634411" w:rsidP="00126357">
            <w:pPr>
              <w:ind w:firstLine="0"/>
              <w:rPr>
                <w:sz w:val="28"/>
              </w:rPr>
            </w:pPr>
          </w:p>
          <w:p w14:paraId="09C53931" w14:textId="7A4F7A2C" w:rsidR="005E39EB" w:rsidRPr="00126357" w:rsidRDefault="005E39EB" w:rsidP="00126357">
            <w:pPr>
              <w:ind w:firstLine="0"/>
              <w:rPr>
                <w:sz w:val="28"/>
              </w:rPr>
            </w:pPr>
          </w:p>
        </w:tc>
        <w:tc>
          <w:tcPr>
            <w:tcW w:w="4050" w:type="dxa"/>
          </w:tcPr>
          <w:p w14:paraId="6E2FB4BC" w14:textId="77777777" w:rsidR="00B84C3C" w:rsidRDefault="00B84C3C" w:rsidP="00B84C3C">
            <w:pPr>
              <w:ind w:firstLine="0"/>
              <w:rPr>
                <w:sz w:val="28"/>
              </w:rPr>
            </w:pPr>
          </w:p>
        </w:tc>
        <w:tc>
          <w:tcPr>
            <w:tcW w:w="3510" w:type="dxa"/>
          </w:tcPr>
          <w:p w14:paraId="37358962" w14:textId="77777777" w:rsidR="00B84C3C" w:rsidRDefault="00B84C3C" w:rsidP="00B84C3C">
            <w:pPr>
              <w:ind w:firstLine="0"/>
              <w:rPr>
                <w:sz w:val="28"/>
              </w:rPr>
            </w:pPr>
          </w:p>
        </w:tc>
      </w:tr>
    </w:tbl>
    <w:p w14:paraId="5422FADB" w14:textId="7B4F6B75" w:rsidR="002B69B8" w:rsidRDefault="002B69B8" w:rsidP="002B69B8">
      <w:pPr>
        <w:ind w:firstLine="0"/>
        <w:rPr>
          <w:sz w:val="28"/>
        </w:rPr>
      </w:pPr>
    </w:p>
    <w:p w14:paraId="5F1E4BDC" w14:textId="1BF5F61A" w:rsidR="002B69B8" w:rsidRDefault="002B69B8" w:rsidP="002B69B8">
      <w:pPr>
        <w:ind w:firstLine="0"/>
        <w:rPr>
          <w:i/>
          <w:sz w:val="28"/>
          <w:u w:val="single"/>
        </w:rPr>
      </w:pPr>
      <w:r w:rsidRPr="002B69B8">
        <w:rPr>
          <w:i/>
          <w:sz w:val="28"/>
          <w:u w:val="single"/>
        </w:rPr>
        <w:lastRenderedPageBreak/>
        <w:t>To Fill Out While Listening to the Speakers:</w:t>
      </w:r>
    </w:p>
    <w:p w14:paraId="45EF108C" w14:textId="7BC0BD19" w:rsidR="00306BEC" w:rsidRPr="00C60822" w:rsidRDefault="00306BEC" w:rsidP="002B69B8">
      <w:pPr>
        <w:ind w:firstLine="0"/>
        <w:rPr>
          <w:b/>
          <w:i/>
          <w:sz w:val="28"/>
          <w:u w:val="single"/>
        </w:rPr>
      </w:pPr>
      <w:r w:rsidRPr="00C60822">
        <w:rPr>
          <w:b/>
          <w:i/>
          <w:sz w:val="28"/>
          <w:u w:val="single"/>
        </w:rPr>
        <w:t>Speaker 1:</w:t>
      </w:r>
      <w:r w:rsidR="000765DD" w:rsidRPr="00C60822">
        <w:rPr>
          <w:b/>
          <w:i/>
          <w:sz w:val="28"/>
          <w:u w:val="single"/>
        </w:rPr>
        <w:t>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6BEC" w14:paraId="76D95FB1" w14:textId="77777777" w:rsidTr="000765DD">
        <w:trPr>
          <w:trHeight w:val="395"/>
        </w:trPr>
        <w:tc>
          <w:tcPr>
            <w:tcW w:w="10790" w:type="dxa"/>
          </w:tcPr>
          <w:p w14:paraId="09940D6A" w14:textId="138662EA" w:rsidR="00306BEC" w:rsidRDefault="000765DD" w:rsidP="002B69B8">
            <w:pPr>
              <w:ind w:firstLine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Facts:</w:t>
            </w:r>
          </w:p>
          <w:p w14:paraId="258D7929" w14:textId="3F6DDEAE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7504894E" w14:textId="77777777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38D787BA" w14:textId="77777777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275EB1D7" w14:textId="0FD35103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</w:tc>
      </w:tr>
      <w:tr w:rsidR="00306BEC" w14:paraId="00E6E5CB" w14:textId="77777777" w:rsidTr="000765DD">
        <w:trPr>
          <w:trHeight w:val="440"/>
        </w:trPr>
        <w:tc>
          <w:tcPr>
            <w:tcW w:w="10790" w:type="dxa"/>
          </w:tcPr>
          <w:p w14:paraId="7DC31BFE" w14:textId="09BBF5F5" w:rsidR="00306BEC" w:rsidRDefault="000765DD" w:rsidP="002B69B8">
            <w:pPr>
              <w:ind w:firstLine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Thought/Reaction/Ideas for PSA:</w:t>
            </w:r>
          </w:p>
          <w:p w14:paraId="000E32EE" w14:textId="4A147C35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0EEDD54C" w14:textId="551C887E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42AD3958" w14:textId="77777777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0C38FA4C" w14:textId="4115E565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</w:tc>
      </w:tr>
    </w:tbl>
    <w:p w14:paraId="26F7C6FB" w14:textId="77777777" w:rsidR="00FF65A4" w:rsidRDefault="00FF65A4" w:rsidP="002B69B8">
      <w:pPr>
        <w:ind w:firstLine="0"/>
        <w:rPr>
          <w:i/>
          <w:sz w:val="28"/>
          <w:u w:val="single"/>
        </w:rPr>
      </w:pPr>
    </w:p>
    <w:p w14:paraId="313F6BBC" w14:textId="524472DF" w:rsidR="00306BEC" w:rsidRPr="00C60822" w:rsidRDefault="00306BEC" w:rsidP="002B69B8">
      <w:pPr>
        <w:ind w:firstLine="0"/>
        <w:rPr>
          <w:b/>
          <w:sz w:val="28"/>
        </w:rPr>
      </w:pPr>
      <w:r w:rsidRPr="00C60822">
        <w:rPr>
          <w:b/>
          <w:i/>
          <w:sz w:val="28"/>
          <w:u w:val="single"/>
        </w:rPr>
        <w:t>Speaker 2:</w:t>
      </w:r>
      <w:r w:rsidR="000765DD" w:rsidRPr="00C60822">
        <w:rPr>
          <w:b/>
          <w:i/>
          <w:sz w:val="28"/>
          <w:u w:val="single"/>
        </w:rPr>
        <w:t>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6BEC" w14:paraId="067CB0D1" w14:textId="77777777" w:rsidTr="00306BEC">
        <w:tc>
          <w:tcPr>
            <w:tcW w:w="10790" w:type="dxa"/>
          </w:tcPr>
          <w:p w14:paraId="4C1A84F2" w14:textId="77777777" w:rsidR="00306BEC" w:rsidRDefault="000765DD" w:rsidP="002B69B8">
            <w:pPr>
              <w:ind w:firstLine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Facts:</w:t>
            </w:r>
          </w:p>
          <w:p w14:paraId="19078E98" w14:textId="0A7DAA35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11F76070" w14:textId="5A3B7078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355685E2" w14:textId="77777777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0BE90BF7" w14:textId="306B2217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</w:tc>
      </w:tr>
      <w:tr w:rsidR="00306BEC" w14:paraId="7701F55B" w14:textId="77777777" w:rsidTr="00306BEC">
        <w:tc>
          <w:tcPr>
            <w:tcW w:w="10790" w:type="dxa"/>
          </w:tcPr>
          <w:p w14:paraId="6B32A892" w14:textId="535B0438" w:rsidR="00306BEC" w:rsidRDefault="000765DD" w:rsidP="002B69B8">
            <w:pPr>
              <w:ind w:firstLine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Thoughts/Reactions/ Ideas for PSA:</w:t>
            </w:r>
          </w:p>
          <w:p w14:paraId="65BDBF5E" w14:textId="3B636FFC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70CBF388" w14:textId="77777777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0AC81A5D" w14:textId="77777777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7897EA3C" w14:textId="1179DAB5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</w:tc>
      </w:tr>
    </w:tbl>
    <w:p w14:paraId="280D4EC0" w14:textId="1DAFB112" w:rsidR="00306BEC" w:rsidRDefault="00306BEC" w:rsidP="002B69B8">
      <w:pPr>
        <w:ind w:firstLine="0"/>
        <w:rPr>
          <w:i/>
          <w:sz w:val="28"/>
          <w:u w:val="single"/>
        </w:rPr>
      </w:pPr>
    </w:p>
    <w:p w14:paraId="7828B5EF" w14:textId="0C790DC3" w:rsidR="000765DD" w:rsidRPr="00C60822" w:rsidRDefault="000765DD" w:rsidP="002B69B8">
      <w:pPr>
        <w:ind w:firstLine="0"/>
        <w:rPr>
          <w:b/>
          <w:i/>
          <w:sz w:val="28"/>
          <w:u w:val="single"/>
        </w:rPr>
      </w:pPr>
      <w:r w:rsidRPr="00C60822">
        <w:rPr>
          <w:b/>
          <w:i/>
          <w:sz w:val="28"/>
          <w:u w:val="single"/>
        </w:rPr>
        <w:t>Speaker 3: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65DD" w14:paraId="14A3C30F" w14:textId="77777777" w:rsidTr="000765DD">
        <w:tc>
          <w:tcPr>
            <w:tcW w:w="10790" w:type="dxa"/>
          </w:tcPr>
          <w:p w14:paraId="104583C3" w14:textId="77777777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Facts:</w:t>
            </w:r>
          </w:p>
          <w:p w14:paraId="0B281BB8" w14:textId="5B4A9234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56D7C103" w14:textId="2E146E0D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60CEBA05" w14:textId="77777777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71A651F9" w14:textId="55DC9AB6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</w:tc>
      </w:tr>
      <w:tr w:rsidR="000765DD" w14:paraId="3F51E390" w14:textId="77777777" w:rsidTr="000765DD">
        <w:tc>
          <w:tcPr>
            <w:tcW w:w="10790" w:type="dxa"/>
          </w:tcPr>
          <w:p w14:paraId="77AA2F86" w14:textId="2F63CFFD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  <w:r>
              <w:rPr>
                <w:i/>
                <w:sz w:val="28"/>
                <w:u w:val="single"/>
              </w:rPr>
              <w:t>Thoughts/Reactions/ Ideas for PSA:</w:t>
            </w:r>
          </w:p>
          <w:p w14:paraId="0AE70A8F" w14:textId="75C32EB9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5BE47866" w14:textId="66EBD15F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7FCC0E10" w14:textId="77777777" w:rsidR="00FF65A4" w:rsidRDefault="00FF65A4" w:rsidP="002B69B8">
            <w:pPr>
              <w:ind w:firstLine="0"/>
              <w:rPr>
                <w:i/>
                <w:sz w:val="28"/>
                <w:u w:val="single"/>
              </w:rPr>
            </w:pPr>
          </w:p>
          <w:p w14:paraId="697EC4D4" w14:textId="56EE3152" w:rsidR="000765DD" w:rsidRDefault="000765DD" w:rsidP="002B69B8">
            <w:pPr>
              <w:ind w:firstLine="0"/>
              <w:rPr>
                <w:i/>
                <w:sz w:val="28"/>
                <w:u w:val="single"/>
              </w:rPr>
            </w:pPr>
          </w:p>
        </w:tc>
      </w:tr>
    </w:tbl>
    <w:p w14:paraId="2D6FE56E" w14:textId="63FA8940" w:rsidR="000765DD" w:rsidRDefault="000765DD" w:rsidP="002B69B8">
      <w:pPr>
        <w:ind w:firstLine="0"/>
        <w:rPr>
          <w:i/>
          <w:sz w:val="28"/>
          <w:u w:val="single"/>
        </w:rPr>
      </w:pPr>
    </w:p>
    <w:p w14:paraId="1A89EE8C" w14:textId="77777777" w:rsidR="00F861D1" w:rsidRDefault="00F861D1" w:rsidP="00F861D1">
      <w:pPr>
        <w:spacing w:line="240" w:lineRule="auto"/>
        <w:ind w:firstLine="0"/>
        <w:rPr>
          <w:sz w:val="28"/>
        </w:rPr>
      </w:pPr>
      <w:r w:rsidRPr="00F861D1">
        <w:rPr>
          <w:b/>
          <w:sz w:val="28"/>
        </w:rPr>
        <w:lastRenderedPageBreak/>
        <w:t>Directions:</w:t>
      </w:r>
      <w:r>
        <w:rPr>
          <w:sz w:val="28"/>
        </w:rPr>
        <w:t xml:space="preserve"> You will be required to visit </w:t>
      </w:r>
      <w:r w:rsidRPr="00F861D1">
        <w:rPr>
          <w:b/>
          <w:sz w:val="28"/>
          <w:u w:val="single"/>
        </w:rPr>
        <w:t>at least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>4 different tables that have been set up in the auditorium lobby. For each table, you must write down…</w:t>
      </w:r>
    </w:p>
    <w:p w14:paraId="34063F16" w14:textId="77777777" w:rsidR="00F861D1" w:rsidRDefault="00F861D1" w:rsidP="00F861D1">
      <w:pPr>
        <w:spacing w:line="240" w:lineRule="auto"/>
        <w:ind w:firstLine="0"/>
        <w:rPr>
          <w:sz w:val="28"/>
        </w:rPr>
      </w:pPr>
    </w:p>
    <w:p w14:paraId="4AEFF0B1" w14:textId="120CD2B7" w:rsidR="00F861D1" w:rsidRDefault="00F861D1" w:rsidP="00F861D1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1.) The name of the organization </w:t>
      </w:r>
      <w:r w:rsidR="00371F22" w:rsidRPr="00371F22">
        <w:rPr>
          <w:i/>
          <w:sz w:val="28"/>
        </w:rPr>
        <w:t>and</w:t>
      </w:r>
      <w:r w:rsidR="00371F22">
        <w:rPr>
          <w:sz w:val="28"/>
        </w:rPr>
        <w:t xml:space="preserve"> the </w:t>
      </w:r>
      <w:r w:rsidR="00371F22" w:rsidRPr="00371F22">
        <w:rPr>
          <w:b/>
          <w:sz w:val="28"/>
        </w:rPr>
        <w:t>name</w:t>
      </w:r>
      <w:r w:rsidR="00371F22">
        <w:rPr>
          <w:sz w:val="28"/>
        </w:rPr>
        <w:t xml:space="preserve"> of the person at the table</w:t>
      </w:r>
    </w:p>
    <w:p w14:paraId="1D703BF0" w14:textId="7FF24846" w:rsidR="00F861D1" w:rsidRDefault="00F861D1" w:rsidP="00F861D1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2.) </w:t>
      </w:r>
      <w:r w:rsidR="00371F22">
        <w:rPr>
          <w:sz w:val="28"/>
        </w:rPr>
        <w:t xml:space="preserve">What did you learn about the organization specifically? </w:t>
      </w:r>
    </w:p>
    <w:p w14:paraId="7CB1FD2E" w14:textId="5C22D93B" w:rsidR="00371F22" w:rsidRDefault="00F861D1" w:rsidP="00F861D1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3.) </w:t>
      </w:r>
      <w:r w:rsidR="00371F22">
        <w:rPr>
          <w:sz w:val="28"/>
        </w:rPr>
        <w:t>You must take a pamphlet or handout from the table you visited.</w:t>
      </w:r>
    </w:p>
    <w:p w14:paraId="69CF1602" w14:textId="78376714" w:rsidR="00371F22" w:rsidRDefault="00371F22" w:rsidP="00F861D1">
      <w:pPr>
        <w:spacing w:line="240" w:lineRule="auto"/>
        <w:ind w:firstLine="0"/>
        <w:rPr>
          <w:sz w:val="28"/>
        </w:rPr>
      </w:pPr>
      <w:r>
        <w:rPr>
          <w:sz w:val="28"/>
        </w:rPr>
        <w:t>4.) Write down an answer you got from asking the table a question</w:t>
      </w:r>
      <w:r w:rsidR="002E0AFD">
        <w:rPr>
          <w:sz w:val="28"/>
        </w:rPr>
        <w:t>.</w:t>
      </w:r>
    </w:p>
    <w:p w14:paraId="46911BC0" w14:textId="47E25EC7" w:rsidR="00371F22" w:rsidRDefault="00371F22" w:rsidP="00F861D1">
      <w:pPr>
        <w:spacing w:line="240" w:lineRule="auto"/>
        <w:ind w:firstLine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1F22" w14:paraId="5A617201" w14:textId="77777777" w:rsidTr="00371F22">
        <w:tc>
          <w:tcPr>
            <w:tcW w:w="5395" w:type="dxa"/>
          </w:tcPr>
          <w:p w14:paraId="199ACA13" w14:textId="18D26B7E" w:rsidR="00371F22" w:rsidRDefault="00371F22" w:rsidP="00F861D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Organization</w:t>
            </w:r>
            <w:r w:rsidR="002E0AFD">
              <w:rPr>
                <w:sz w:val="28"/>
              </w:rPr>
              <w:t>:</w:t>
            </w:r>
          </w:p>
          <w:p w14:paraId="37E9D17D" w14:textId="20167331" w:rsidR="00371F22" w:rsidRDefault="00371F22" w:rsidP="00F861D1">
            <w:pPr>
              <w:ind w:firstLine="0"/>
              <w:rPr>
                <w:sz w:val="28"/>
              </w:rPr>
            </w:pPr>
          </w:p>
          <w:p w14:paraId="184DDCEB" w14:textId="7E20ED19" w:rsidR="00371F22" w:rsidRDefault="00371F22" w:rsidP="00F861D1">
            <w:pPr>
              <w:ind w:firstLine="0"/>
              <w:rPr>
                <w:sz w:val="28"/>
              </w:rPr>
            </w:pPr>
          </w:p>
          <w:p w14:paraId="5034CE18" w14:textId="14D34BDC" w:rsidR="00371F22" w:rsidRDefault="00371F22" w:rsidP="00F861D1">
            <w:pPr>
              <w:ind w:firstLine="0"/>
              <w:rPr>
                <w:sz w:val="28"/>
              </w:rPr>
            </w:pPr>
          </w:p>
          <w:p w14:paraId="0911E1EF" w14:textId="0E154B58" w:rsidR="00371F22" w:rsidRDefault="00371F22" w:rsidP="00F861D1">
            <w:pPr>
              <w:ind w:firstLine="0"/>
              <w:rPr>
                <w:sz w:val="28"/>
              </w:rPr>
            </w:pPr>
          </w:p>
          <w:p w14:paraId="61F82750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5892559F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69A4C647" w14:textId="518FF5EB" w:rsidR="00371F22" w:rsidRDefault="00371F22" w:rsidP="00F861D1">
            <w:pPr>
              <w:ind w:firstLine="0"/>
              <w:rPr>
                <w:sz w:val="28"/>
              </w:rPr>
            </w:pPr>
          </w:p>
          <w:p w14:paraId="1ADA15CF" w14:textId="3B836D15" w:rsidR="00371F22" w:rsidRDefault="00371F22" w:rsidP="00F861D1">
            <w:pPr>
              <w:ind w:firstLine="0"/>
              <w:rPr>
                <w:sz w:val="28"/>
              </w:rPr>
            </w:pPr>
          </w:p>
          <w:p w14:paraId="3BFC9206" w14:textId="637AD063" w:rsidR="00371F22" w:rsidRDefault="00371F22" w:rsidP="00F861D1">
            <w:pPr>
              <w:ind w:firstLine="0"/>
              <w:rPr>
                <w:sz w:val="28"/>
              </w:rPr>
            </w:pPr>
          </w:p>
          <w:p w14:paraId="7999487E" w14:textId="087F0482" w:rsidR="00371F22" w:rsidRDefault="00371F22" w:rsidP="00F861D1">
            <w:pPr>
              <w:ind w:firstLine="0"/>
              <w:rPr>
                <w:sz w:val="28"/>
              </w:rPr>
            </w:pPr>
          </w:p>
          <w:p w14:paraId="0BDCB716" w14:textId="2D6881E3" w:rsidR="00371F22" w:rsidRDefault="00371F22" w:rsidP="00F861D1">
            <w:pPr>
              <w:ind w:firstLine="0"/>
              <w:rPr>
                <w:sz w:val="28"/>
              </w:rPr>
            </w:pPr>
          </w:p>
          <w:p w14:paraId="1D4BB277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434D1187" w14:textId="007A6813" w:rsidR="00371F22" w:rsidRDefault="00371F22" w:rsidP="00F861D1">
            <w:pPr>
              <w:ind w:firstLine="0"/>
              <w:rPr>
                <w:sz w:val="28"/>
              </w:rPr>
            </w:pPr>
          </w:p>
          <w:p w14:paraId="72F7537A" w14:textId="77777777" w:rsidR="002E0AFD" w:rsidRDefault="002E0AFD" w:rsidP="00F861D1">
            <w:pPr>
              <w:ind w:firstLine="0"/>
              <w:rPr>
                <w:sz w:val="28"/>
              </w:rPr>
            </w:pPr>
          </w:p>
          <w:p w14:paraId="65A28E06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118F26A5" w14:textId="5D8C2CE1" w:rsidR="002E0AFD" w:rsidRDefault="002E0AFD" w:rsidP="00F861D1">
            <w:pPr>
              <w:ind w:firstLine="0"/>
              <w:rPr>
                <w:sz w:val="28"/>
              </w:rPr>
            </w:pPr>
          </w:p>
        </w:tc>
        <w:tc>
          <w:tcPr>
            <w:tcW w:w="5395" w:type="dxa"/>
          </w:tcPr>
          <w:p w14:paraId="3BCA490E" w14:textId="503EB44B" w:rsidR="00371F22" w:rsidRDefault="00371F22" w:rsidP="00F861D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Organization</w:t>
            </w:r>
            <w:r w:rsidR="002E0AFD">
              <w:rPr>
                <w:sz w:val="28"/>
              </w:rPr>
              <w:t>:</w:t>
            </w:r>
          </w:p>
        </w:tc>
      </w:tr>
      <w:tr w:rsidR="00371F22" w14:paraId="2F8FFB36" w14:textId="77777777" w:rsidTr="00371F22">
        <w:tc>
          <w:tcPr>
            <w:tcW w:w="5395" w:type="dxa"/>
          </w:tcPr>
          <w:p w14:paraId="4CD83A26" w14:textId="0309D9BE" w:rsidR="00371F22" w:rsidRDefault="00371F22" w:rsidP="00F861D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Organization:</w:t>
            </w:r>
          </w:p>
          <w:p w14:paraId="731DF1F3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1F632E3E" w14:textId="080918AF" w:rsidR="00371F22" w:rsidRDefault="00371F22" w:rsidP="00F861D1">
            <w:pPr>
              <w:ind w:firstLine="0"/>
              <w:rPr>
                <w:sz w:val="28"/>
              </w:rPr>
            </w:pPr>
          </w:p>
          <w:p w14:paraId="6004A546" w14:textId="2D455502" w:rsidR="00371F22" w:rsidRDefault="00371F22" w:rsidP="00F861D1">
            <w:pPr>
              <w:ind w:firstLine="0"/>
              <w:rPr>
                <w:sz w:val="28"/>
              </w:rPr>
            </w:pPr>
          </w:p>
          <w:p w14:paraId="57DAFAC0" w14:textId="06D28D77" w:rsidR="00371F22" w:rsidRDefault="00371F22" w:rsidP="00F861D1">
            <w:pPr>
              <w:ind w:firstLine="0"/>
              <w:rPr>
                <w:sz w:val="28"/>
              </w:rPr>
            </w:pPr>
          </w:p>
          <w:p w14:paraId="5689CF6B" w14:textId="7FE716C1" w:rsidR="00371F22" w:rsidRDefault="00371F22" w:rsidP="00F861D1">
            <w:pPr>
              <w:ind w:firstLine="0"/>
              <w:rPr>
                <w:sz w:val="28"/>
              </w:rPr>
            </w:pPr>
          </w:p>
          <w:p w14:paraId="5F60F6FA" w14:textId="154A6077" w:rsidR="00371F22" w:rsidRDefault="00371F22" w:rsidP="00F861D1">
            <w:pPr>
              <w:ind w:firstLine="0"/>
              <w:rPr>
                <w:sz w:val="28"/>
              </w:rPr>
            </w:pPr>
          </w:p>
          <w:p w14:paraId="61637EE2" w14:textId="41079325" w:rsidR="002E0AFD" w:rsidRDefault="002E0AFD" w:rsidP="00F861D1">
            <w:pPr>
              <w:ind w:firstLine="0"/>
              <w:rPr>
                <w:sz w:val="28"/>
              </w:rPr>
            </w:pPr>
          </w:p>
          <w:p w14:paraId="34B6A2B1" w14:textId="77777777" w:rsidR="002E0AFD" w:rsidRDefault="002E0AFD" w:rsidP="00F861D1">
            <w:pPr>
              <w:ind w:firstLine="0"/>
              <w:rPr>
                <w:sz w:val="28"/>
              </w:rPr>
            </w:pPr>
          </w:p>
          <w:p w14:paraId="79D53AFE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30506405" w14:textId="1719DC46" w:rsidR="00371F22" w:rsidRDefault="00371F22" w:rsidP="00F861D1">
            <w:pPr>
              <w:ind w:firstLine="0"/>
              <w:rPr>
                <w:sz w:val="28"/>
              </w:rPr>
            </w:pPr>
          </w:p>
          <w:p w14:paraId="562435B5" w14:textId="462D3725" w:rsidR="00371F22" w:rsidRDefault="00371F22" w:rsidP="00F861D1">
            <w:pPr>
              <w:ind w:firstLine="0"/>
              <w:rPr>
                <w:sz w:val="28"/>
              </w:rPr>
            </w:pPr>
          </w:p>
          <w:p w14:paraId="4FA970D7" w14:textId="325ABF40" w:rsidR="00371F22" w:rsidRDefault="00371F22" w:rsidP="00F861D1">
            <w:pPr>
              <w:ind w:firstLine="0"/>
              <w:rPr>
                <w:sz w:val="28"/>
              </w:rPr>
            </w:pPr>
          </w:p>
          <w:p w14:paraId="5E67B73D" w14:textId="4BED99D1" w:rsidR="00371F22" w:rsidRDefault="00371F22" w:rsidP="00F861D1">
            <w:pPr>
              <w:ind w:firstLine="0"/>
              <w:rPr>
                <w:sz w:val="28"/>
              </w:rPr>
            </w:pPr>
          </w:p>
          <w:p w14:paraId="66CC8793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1503E5B4" w14:textId="77777777" w:rsidR="00371F22" w:rsidRDefault="00371F22" w:rsidP="00F861D1">
            <w:pPr>
              <w:ind w:firstLine="0"/>
              <w:rPr>
                <w:sz w:val="28"/>
              </w:rPr>
            </w:pPr>
          </w:p>
          <w:p w14:paraId="675F7AFC" w14:textId="4F79F6F5" w:rsidR="00371F22" w:rsidRDefault="00371F22" w:rsidP="00F861D1">
            <w:pPr>
              <w:ind w:firstLine="0"/>
              <w:rPr>
                <w:sz w:val="28"/>
              </w:rPr>
            </w:pPr>
          </w:p>
        </w:tc>
        <w:tc>
          <w:tcPr>
            <w:tcW w:w="5395" w:type="dxa"/>
          </w:tcPr>
          <w:p w14:paraId="54FE0198" w14:textId="30451B78" w:rsidR="00371F22" w:rsidRDefault="00371F22" w:rsidP="00F861D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Organization</w:t>
            </w:r>
            <w:r w:rsidR="002E0AFD">
              <w:rPr>
                <w:sz w:val="28"/>
              </w:rPr>
              <w:t>:</w:t>
            </w:r>
          </w:p>
        </w:tc>
      </w:tr>
    </w:tbl>
    <w:p w14:paraId="525AE3D0" w14:textId="77777777" w:rsidR="00371F22" w:rsidRPr="00F861D1" w:rsidRDefault="00371F22" w:rsidP="00F861D1">
      <w:pPr>
        <w:spacing w:line="240" w:lineRule="auto"/>
        <w:ind w:firstLine="0"/>
        <w:rPr>
          <w:sz w:val="28"/>
        </w:rPr>
      </w:pPr>
    </w:p>
    <w:sectPr w:rsidR="00371F22" w:rsidRPr="00F861D1" w:rsidSect="00420B27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CC3A" w14:textId="77777777" w:rsidR="00247BED" w:rsidRDefault="00247BED" w:rsidP="00247BED">
      <w:pPr>
        <w:spacing w:line="240" w:lineRule="auto"/>
      </w:pPr>
      <w:r>
        <w:separator/>
      </w:r>
    </w:p>
  </w:endnote>
  <w:endnote w:type="continuationSeparator" w:id="0">
    <w:p w14:paraId="036D2C38" w14:textId="77777777" w:rsidR="00247BED" w:rsidRDefault="00247BED" w:rsidP="00247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5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5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42F8" w14:textId="77777777" w:rsidR="00247BED" w:rsidRDefault="00247BED" w:rsidP="00247BED">
      <w:pPr>
        <w:spacing w:line="240" w:lineRule="auto"/>
      </w:pPr>
      <w:r>
        <w:separator/>
      </w:r>
    </w:p>
  </w:footnote>
  <w:footnote w:type="continuationSeparator" w:id="0">
    <w:p w14:paraId="17399F69" w14:textId="77777777" w:rsidR="00247BED" w:rsidRDefault="00247BED" w:rsidP="00247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AC49" w14:textId="4D70DBCA" w:rsidR="00247BED" w:rsidRPr="00634411" w:rsidRDefault="00247BED" w:rsidP="00FF65A4">
    <w:pPr>
      <w:pStyle w:val="Header"/>
      <w:tabs>
        <w:tab w:val="clear" w:pos="9360"/>
        <w:tab w:val="center" w:pos="5760"/>
        <w:tab w:val="left" w:pos="9349"/>
      </w:tabs>
      <w:rPr>
        <w:color w:val="000000" w:themeColor="text1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AD3F" w14:textId="77777777" w:rsidR="00420B27" w:rsidRPr="00634411" w:rsidRDefault="00420B27" w:rsidP="00420B27">
    <w:pPr>
      <w:pStyle w:val="Header"/>
      <w:tabs>
        <w:tab w:val="clear" w:pos="9360"/>
        <w:tab w:val="center" w:pos="5760"/>
        <w:tab w:val="left" w:pos="9349"/>
      </w:tabs>
      <w:rPr>
        <w:color w:val="000000" w:themeColor="text1"/>
        <w:sz w:val="32"/>
      </w:rPr>
    </w:pPr>
    <w:r>
      <w:rPr>
        <w:color w:val="000000" w:themeColor="text1"/>
        <w:sz w:val="32"/>
      </w:rPr>
      <w:tab/>
    </w:r>
    <w:r w:rsidRPr="00634411">
      <w:rPr>
        <w:color w:val="000000" w:themeColor="text1"/>
        <w:sz w:val="32"/>
      </w:rPr>
      <w:t>Service Learning Project: Opioid Symposium</w:t>
    </w:r>
    <w:r>
      <w:rPr>
        <w:color w:val="000000" w:themeColor="text1"/>
        <w:sz w:val="32"/>
      </w:rPr>
      <w:tab/>
    </w:r>
  </w:p>
  <w:p w14:paraId="0710F676" w14:textId="77777777" w:rsidR="00FF65A4" w:rsidRDefault="00FF65A4" w:rsidP="00420B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152"/>
    <w:multiLevelType w:val="hybridMultilevel"/>
    <w:tmpl w:val="B48A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D"/>
    <w:rsid w:val="000765DD"/>
    <w:rsid w:val="00126357"/>
    <w:rsid w:val="00145533"/>
    <w:rsid w:val="001555B5"/>
    <w:rsid w:val="00184722"/>
    <w:rsid w:val="00247BED"/>
    <w:rsid w:val="00282930"/>
    <w:rsid w:val="002B69B8"/>
    <w:rsid w:val="002E0AFD"/>
    <w:rsid w:val="00306BEC"/>
    <w:rsid w:val="00371F22"/>
    <w:rsid w:val="00420B27"/>
    <w:rsid w:val="004A1FAB"/>
    <w:rsid w:val="005E39EB"/>
    <w:rsid w:val="005F3B9D"/>
    <w:rsid w:val="00634411"/>
    <w:rsid w:val="00881F0C"/>
    <w:rsid w:val="009267E7"/>
    <w:rsid w:val="00A703D4"/>
    <w:rsid w:val="00B84C3C"/>
    <w:rsid w:val="00BA386B"/>
    <w:rsid w:val="00C60822"/>
    <w:rsid w:val="00E66FB2"/>
    <w:rsid w:val="00F16E1C"/>
    <w:rsid w:val="00F861D1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733D6"/>
  <w15:chartTrackingRefBased/>
  <w15:docId w15:val="{852B0032-677F-4DBC-B73D-CE20F0A8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B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ED"/>
  </w:style>
  <w:style w:type="paragraph" w:styleId="Footer">
    <w:name w:val="footer"/>
    <w:basedOn w:val="Normal"/>
    <w:link w:val="FooterChar"/>
    <w:uiPriority w:val="99"/>
    <w:unhideWhenUsed/>
    <w:rsid w:val="00247B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ED"/>
  </w:style>
  <w:style w:type="table" w:styleId="TableGrid">
    <w:name w:val="Table Grid"/>
    <w:basedOn w:val="TableNormal"/>
    <w:uiPriority w:val="39"/>
    <w:rsid w:val="00B84C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6A27-0415-48EC-ABB6-C3CC2E2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Meintzer</dc:creator>
  <cp:keywords/>
  <dc:description/>
  <cp:lastModifiedBy>Kaitlyn Wright</cp:lastModifiedBy>
  <cp:revision>2</cp:revision>
  <dcterms:created xsi:type="dcterms:W3CDTF">2018-05-30T00:47:00Z</dcterms:created>
  <dcterms:modified xsi:type="dcterms:W3CDTF">2018-05-30T00:47:00Z</dcterms:modified>
</cp:coreProperties>
</file>